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BBBC76D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453353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453353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453353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453353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453353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453353">
        <w:trPr>
          <w:trHeight w:val="429"/>
        </w:trPr>
        <w:tc>
          <w:tcPr>
            <w:tcW w:w="2830" w:type="dxa"/>
            <w:vAlign w:val="center"/>
          </w:tcPr>
          <w:p w14:paraId="67D0988F" w14:textId="663D29E7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BC92017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7DE0EDD7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A4FAC" w14:textId="77777777" w:rsidR="00D330A9" w:rsidRDefault="00D330A9">
      <w:r>
        <w:separator/>
      </w:r>
    </w:p>
  </w:endnote>
  <w:endnote w:type="continuationSeparator" w:id="0">
    <w:p w14:paraId="60B60758" w14:textId="77777777" w:rsidR="00D330A9" w:rsidRDefault="00D33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55F7" w14:textId="77777777" w:rsidR="003D0E33" w:rsidRDefault="003D0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27D1A" w14:textId="77777777" w:rsidR="003D0E33" w:rsidRDefault="003D0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B16C" w14:textId="77777777" w:rsidR="00D330A9" w:rsidRDefault="00D330A9">
      <w:r>
        <w:separator/>
      </w:r>
    </w:p>
  </w:footnote>
  <w:footnote w:type="continuationSeparator" w:id="0">
    <w:p w14:paraId="047E4517" w14:textId="77777777" w:rsidR="00D330A9" w:rsidRDefault="00D33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0B5F" w14:textId="77777777" w:rsidR="003D0E33" w:rsidRDefault="003D0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7777777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1C8C53FD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a1"/>
      <w:tblW w:w="936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4536"/>
      <w:gridCol w:w="4824"/>
    </w:tblGrid>
    <w:tr w:rsidR="00A704AB" w14:paraId="5D02F992" w14:textId="77777777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4E7EE3EE" w14:textId="4D92776C" w:rsidR="00A704AB" w:rsidRDefault="00711035">
          <w:pPr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hAnsi="BC Sans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1" layoutInCell="1" allowOverlap="1" wp14:anchorId="6B3A39BF" wp14:editId="4AF33718">
                <wp:simplePos x="0" y="0"/>
                <wp:positionH relativeFrom="column">
                  <wp:posOffset>178435</wp:posOffset>
                </wp:positionH>
                <wp:positionV relativeFrom="page">
                  <wp:posOffset>106045</wp:posOffset>
                </wp:positionV>
                <wp:extent cx="805815" cy="31305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815" cy="313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</w:t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74FB0530" w14:textId="77777777" w:rsidR="00A704AB" w:rsidRDefault="00000000">
          <w:pPr>
            <w:spacing w:line="276" w:lineRule="auto"/>
            <w:jc w:val="right"/>
            <w:rPr>
              <w:rFonts w:ascii="BC Sans" w:eastAsia="BC Sans" w:hAnsi="BC Sans" w:cs="BC Sans"/>
              <w:sz w:val="28"/>
              <w:szCs w:val="28"/>
            </w:rPr>
          </w:pPr>
          <w:r>
            <w:rPr>
              <w:rFonts w:ascii="BC Sans" w:eastAsia="BC Sans" w:hAnsi="BC Sans" w:cs="BC Sans"/>
              <w:sz w:val="28"/>
              <w:szCs w:val="28"/>
            </w:rPr>
            <w:t>Transaction # {</w:t>
          </w:r>
          <w:proofErr w:type="spellStart"/>
          <w:proofErr w:type="gramStart"/>
          <w:r>
            <w:rPr>
              <w:rFonts w:ascii="BC Sans" w:eastAsia="BC Sans" w:hAnsi="BC Sans" w:cs="BC Sans"/>
              <w:sz w:val="28"/>
              <w:szCs w:val="28"/>
            </w:rPr>
            <w:t>d.paymentInfo.transactionId</w:t>
          </w:r>
          <w:proofErr w:type="spellEnd"/>
          <w:proofErr w:type="gramEnd"/>
          <w:r>
            <w:rPr>
              <w:rFonts w:ascii="BC Sans" w:eastAsia="BC Sans" w:hAnsi="BC Sans" w:cs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FC05" w14:textId="77777777" w:rsidR="003D0E33" w:rsidRDefault="003D0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1CD8"/>
    <w:rsid w:val="00007FE0"/>
    <w:rsid w:val="00046C1F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01061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3D0E33"/>
    <w:rsid w:val="00401490"/>
    <w:rsid w:val="0043075F"/>
    <w:rsid w:val="00440A3B"/>
    <w:rsid w:val="00453353"/>
    <w:rsid w:val="00456F26"/>
    <w:rsid w:val="004A145A"/>
    <w:rsid w:val="004C0A43"/>
    <w:rsid w:val="004C576F"/>
    <w:rsid w:val="00505DE3"/>
    <w:rsid w:val="0057222F"/>
    <w:rsid w:val="005B1538"/>
    <w:rsid w:val="005B3891"/>
    <w:rsid w:val="005B49C3"/>
    <w:rsid w:val="005D1DE3"/>
    <w:rsid w:val="006049EB"/>
    <w:rsid w:val="0064557F"/>
    <w:rsid w:val="006865DE"/>
    <w:rsid w:val="006871A6"/>
    <w:rsid w:val="006E4528"/>
    <w:rsid w:val="00711035"/>
    <w:rsid w:val="007647D3"/>
    <w:rsid w:val="007822C3"/>
    <w:rsid w:val="00782A9C"/>
    <w:rsid w:val="007B496C"/>
    <w:rsid w:val="007C0CD3"/>
    <w:rsid w:val="007D3011"/>
    <w:rsid w:val="007D7FE1"/>
    <w:rsid w:val="00853123"/>
    <w:rsid w:val="0089382A"/>
    <w:rsid w:val="008978F5"/>
    <w:rsid w:val="00934F2C"/>
    <w:rsid w:val="0095453A"/>
    <w:rsid w:val="00960F44"/>
    <w:rsid w:val="0097644B"/>
    <w:rsid w:val="009C1EFB"/>
    <w:rsid w:val="00A078AB"/>
    <w:rsid w:val="00A3111A"/>
    <w:rsid w:val="00A704AB"/>
    <w:rsid w:val="00A76D3E"/>
    <w:rsid w:val="00A84DB5"/>
    <w:rsid w:val="00AB7744"/>
    <w:rsid w:val="00AB7C29"/>
    <w:rsid w:val="00B25340"/>
    <w:rsid w:val="00B810EF"/>
    <w:rsid w:val="00B86A73"/>
    <w:rsid w:val="00B92BE4"/>
    <w:rsid w:val="00BB793B"/>
    <w:rsid w:val="00C431FB"/>
    <w:rsid w:val="00C541C8"/>
    <w:rsid w:val="00C742BE"/>
    <w:rsid w:val="00C757FA"/>
    <w:rsid w:val="00C83463"/>
    <w:rsid w:val="00C850F5"/>
    <w:rsid w:val="00CB0679"/>
    <w:rsid w:val="00CD703F"/>
    <w:rsid w:val="00D05E1B"/>
    <w:rsid w:val="00D3242A"/>
    <w:rsid w:val="00D330A9"/>
    <w:rsid w:val="00D503B5"/>
    <w:rsid w:val="00D53AB6"/>
    <w:rsid w:val="00D544B1"/>
    <w:rsid w:val="00D83518"/>
    <w:rsid w:val="00D903E4"/>
    <w:rsid w:val="00DB23D6"/>
    <w:rsid w:val="00E1270B"/>
    <w:rsid w:val="00E414DF"/>
    <w:rsid w:val="00E42BCD"/>
    <w:rsid w:val="00E50C57"/>
    <w:rsid w:val="00EB6DB5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533F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5</cp:revision>
  <dcterms:created xsi:type="dcterms:W3CDTF">2022-08-05T17:33:00Z</dcterms:created>
  <dcterms:modified xsi:type="dcterms:W3CDTF">2022-11-10T17:53:00Z</dcterms:modified>
</cp:coreProperties>
</file>